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11/2025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5-11-30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Laura Ribeiro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890.123.456-10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Edifício Monte Cristo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2 Quartos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68,3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707, Bloco C, com vaga dupla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340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68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36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5-04-25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